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Benizara”</w:t>
      </w:r>
    </w:p>
    <w:p w14:paraId="651C73C3" w14:textId="306649B3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６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</w:t>
      </w:r>
      <w:r w:rsidR="008E766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r w:rsidR="002A1A1A" w:rsidRPr="00151E54">
        <w:rPr>
          <w:sz w:val="24"/>
          <w:szCs w:val="24"/>
        </w:rPr>
        <w:t>bnz</w:t>
      </w:r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1A884BB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682572B0" w:rsidR="00D877FF" w:rsidRPr="00667A32" w:rsidRDefault="00D877FF" w:rsidP="00D877FF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16539ABE" w:rsidR="00360A07" w:rsidRPr="00667A32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&lt;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1A611748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2E0817BF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th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145F8401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7FCB7E9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&lt; 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か、</w:t>
      </w:r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23C0881" w14:textId="65284F24" w:rsidR="00FF00A5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F00A5" w:rsidRPr="00FF00A5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="00FF00A5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文字キー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D9A9106" w14:textId="31EA8FDF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lastRenderedPageBreak/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(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(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, LMl</w:t>
      </w:r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141AF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0CE867DC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0D5AFD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15E5109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7B4B5187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CE6A4B" w:rsidRDefault="00B91D47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B0B0F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CE6A4B" w:rsidRDefault="00B91D47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720AD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F773" w14:textId="77777777" w:rsidR="000107B2" w:rsidRDefault="000107B2" w:rsidP="003A27AD">
      <w:r>
        <w:separator/>
      </w:r>
    </w:p>
  </w:endnote>
  <w:endnote w:type="continuationSeparator" w:id="0">
    <w:p w14:paraId="2C441AA4" w14:textId="77777777" w:rsidR="000107B2" w:rsidRDefault="000107B2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D381" w14:textId="77777777" w:rsidR="000107B2" w:rsidRDefault="000107B2" w:rsidP="003A27AD">
      <w:r>
        <w:separator/>
      </w:r>
    </w:p>
  </w:footnote>
  <w:footnote w:type="continuationSeparator" w:id="0">
    <w:p w14:paraId="323CE396" w14:textId="77777777" w:rsidR="000107B2" w:rsidRDefault="000107B2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07B2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3CBB"/>
    <w:rsid w:val="009851C9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137A"/>
    <w:rsid w:val="00EB519B"/>
    <w:rsid w:val="00EB55FB"/>
    <w:rsid w:val="00EB6078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68</cp:revision>
  <cp:lastPrinted>2019-03-31T05:09:00Z</cp:lastPrinted>
  <dcterms:created xsi:type="dcterms:W3CDTF">2021-05-26T03:42:00Z</dcterms:created>
  <dcterms:modified xsi:type="dcterms:W3CDTF">2021-06-20T12:42:00Z</dcterms:modified>
</cp:coreProperties>
</file>